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薏苡仁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薏苡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8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常用中药丛书  薏苡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